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779" w:rsidRPr="00635DD5" w:rsidRDefault="00FB1585" w:rsidP="0059778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AMENTO PÚBLICO</w:t>
      </w:r>
      <w:r w:rsidR="008F3B70" w:rsidRPr="00635DD5">
        <w:rPr>
          <w:rFonts w:ascii="Arial" w:hAnsi="Arial" w:cs="Arial"/>
          <w:sz w:val="20"/>
        </w:rPr>
        <w:t xml:space="preserve"> nº </w:t>
      </w:r>
      <w:r>
        <w:rPr>
          <w:rFonts w:ascii="Arial" w:hAnsi="Arial" w:cs="Arial"/>
          <w:sz w:val="20"/>
        </w:rPr>
        <w:t>02/20</w:t>
      </w:r>
      <w:r w:rsidR="00960C79">
        <w:rPr>
          <w:rFonts w:ascii="Arial" w:hAnsi="Arial" w:cs="Arial"/>
          <w:sz w:val="20"/>
        </w:rPr>
        <w:t>20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 xml:space="preserve">o </w:t>
      </w:r>
      <w:r w:rsidR="00FB1585">
        <w:rPr>
          <w:rFonts w:ascii="Arial" w:hAnsi="Arial" w:cs="Arial"/>
          <w:sz w:val="20"/>
          <w:u w:val="single"/>
        </w:rPr>
        <w:t>cronograma do presente processo</w:t>
      </w:r>
      <w:r w:rsidR="00372E5F">
        <w:rPr>
          <w:rFonts w:ascii="Arial" w:hAnsi="Arial" w:cs="Arial"/>
          <w:sz w:val="20"/>
          <w:u w:val="single"/>
        </w:rPr>
        <w:t>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A71F27" w:rsidRDefault="00635DD5" w:rsidP="00A71F27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372E5F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FB1585" w:rsidRDefault="00FB1585" w:rsidP="00FB1585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8"/>
        <w:gridCol w:w="3044"/>
      </w:tblGrid>
      <w:tr w:rsidR="00FB1585" w:rsidTr="00FB1585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Evento</w:t>
            </w:r>
          </w:p>
        </w:tc>
        <w:tc>
          <w:tcPr>
            <w:tcW w:w="3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Data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Período de inscrição</w:t>
            </w:r>
          </w:p>
          <w:p w:rsidR="00FB1585" w:rsidRDefault="00FB158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23/03/2020 a 22/04/2020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 xml:space="preserve">23/04/2020, às 14h30 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autoSpaceDE w:val="0"/>
              <w:autoSpaceDN w:val="0"/>
              <w:spacing w:line="276" w:lineRule="auto"/>
            </w:pPr>
            <w:r>
              <w:t xml:space="preserve">Reinício da Sessão Pública e Divulgação do resultado do julgamento e ordenação dos Planos de Trabalho e da habilitação e inabilitação dos proponentes.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No caso de necessidades será comunicada logo após a abertura das propostas.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</w:p>
          <w:p w:rsidR="00FB1585" w:rsidRDefault="00FB1585">
            <w:pPr>
              <w:spacing w:line="276" w:lineRule="auto"/>
            </w:pPr>
            <w:r>
              <w:t>Período de protocolo de recursos referentes à inabilitaçã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No caso de haver desistência de interposição de recursos de todos os participantes, referido prazo será desnecessário. Caso contrário o prazo será definido pela Comissão.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Publicação dos resultados final</w:t>
            </w:r>
          </w:p>
          <w:p w:rsidR="00FB1585" w:rsidRDefault="00FB158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24/04/2020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27/04/2020 a 30/11/2020</w:t>
            </w:r>
          </w:p>
          <w:p w:rsidR="00FB1585" w:rsidRDefault="00FB1585">
            <w:pPr>
              <w:spacing w:line="276" w:lineRule="auto"/>
            </w:pP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30/12/2020</w:t>
            </w:r>
          </w:p>
          <w:p w:rsidR="00FB1585" w:rsidRDefault="00FB1585">
            <w:pPr>
              <w:spacing w:line="276" w:lineRule="auto"/>
            </w:pPr>
          </w:p>
        </w:tc>
      </w:tr>
    </w:tbl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FB1585" w:rsidRDefault="00FB1585" w:rsidP="00FB1585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3036"/>
      </w:tblGrid>
      <w:tr w:rsidR="00FB1585" w:rsidTr="00FB1585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Evento</w:t>
            </w:r>
          </w:p>
        </w:tc>
        <w:tc>
          <w:tcPr>
            <w:tcW w:w="3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Data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Período de inscrição</w:t>
            </w:r>
          </w:p>
          <w:p w:rsidR="00FB1585" w:rsidRDefault="00FB158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23/03/2020 a 22/05/2020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26/05/2020, às 10h00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Publicação dos resultados final</w:t>
            </w:r>
          </w:p>
          <w:p w:rsidR="00FB1585" w:rsidRDefault="00FB158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27/05/2020</w:t>
            </w: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27/05/2020 a 30/05/2020</w:t>
            </w:r>
          </w:p>
          <w:p w:rsidR="00FB1585" w:rsidRDefault="00FB1585">
            <w:pPr>
              <w:spacing w:line="276" w:lineRule="auto"/>
            </w:pPr>
          </w:p>
        </w:tc>
      </w:tr>
      <w:tr w:rsidR="00FB1585" w:rsidTr="00FB158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585" w:rsidRDefault="00FB1585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585" w:rsidRDefault="00FB1585">
            <w:pPr>
              <w:spacing w:line="276" w:lineRule="auto"/>
            </w:pPr>
            <w:r>
              <w:t>30/12/2020</w:t>
            </w:r>
          </w:p>
          <w:p w:rsidR="00FB1585" w:rsidRDefault="00FB1585">
            <w:pPr>
              <w:spacing w:line="276" w:lineRule="auto"/>
            </w:pPr>
          </w:p>
        </w:tc>
      </w:tr>
    </w:tbl>
    <w:p w:rsidR="00FB1585" w:rsidRDefault="00FB158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B1585" w:rsidRDefault="00FB1585" w:rsidP="00FB1585"/>
    <w:p w:rsidR="00D4585E" w:rsidRPr="007D55E3" w:rsidRDefault="00D4585E" w:rsidP="00D4585E">
      <w:pPr>
        <w:pStyle w:val="TextosemFormatao"/>
        <w:jc w:val="both"/>
        <w:rPr>
          <w:rFonts w:ascii="Arial" w:eastAsia="MS Mincho" w:hAnsi="Arial" w:cs="Arial"/>
        </w:rPr>
      </w:pPr>
      <w:r w:rsidRPr="007D55E3">
        <w:rPr>
          <w:rFonts w:ascii="Arial" w:eastAsia="MS Mincho" w:hAnsi="Arial" w:cs="Arial"/>
        </w:rPr>
        <w:t>.</w:t>
      </w:r>
    </w:p>
    <w:p w:rsidR="00FE092E" w:rsidRPr="00635DD5" w:rsidRDefault="00FB1585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17 de Abril de 2020</w:t>
      </w: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2C28" w:rsidRDefault="00162C28">
      <w:r>
        <w:separator/>
      </w:r>
    </w:p>
  </w:endnote>
  <w:endnote w:type="continuationSeparator" w:id="0">
    <w:p w:rsidR="00162C28" w:rsidRDefault="0016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4862682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2C28" w:rsidRDefault="00162C28">
      <w:r>
        <w:separator/>
      </w:r>
    </w:p>
  </w:footnote>
  <w:footnote w:type="continuationSeparator" w:id="0">
    <w:p w:rsidR="00162C28" w:rsidRDefault="0016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2C28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72E5F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E7E1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8C25-4A42-498A-8E51-C3632AFE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04-17T14:07:00Z</dcterms:created>
  <dcterms:modified xsi:type="dcterms:W3CDTF">2020-04-17T14:07:00Z</dcterms:modified>
</cp:coreProperties>
</file>